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bookmarkStart w:id="0" w:name="_GoBack"/>
      <w:bookmarkEnd w:id="0"/>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775909" w:rsidRDefault="00775909" w:rsidP="00810180">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775909" w:rsidRPr="00810180" w:rsidRDefault="00775909" w:rsidP="00810180">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1"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w:t>
      </w:r>
      <w:r>
        <w:rPr>
          <w:rFonts w:ascii="Arial" w:hAnsi="Arial" w:cs="Arial"/>
          <w:color w:val="000000"/>
        </w:rPr>
        <w:lastRenderedPageBreak/>
        <w:t>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w:t>
      </w:r>
      <w:r>
        <w:rPr>
          <w:rFonts w:ascii="Arial" w:hAnsi="Arial" w:cs="Arial"/>
          <w:color w:val="000000"/>
        </w:rPr>
        <w:lastRenderedPageBreak/>
        <w:t>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w:t>
      </w:r>
      <w:r>
        <w:rPr>
          <w:rFonts w:ascii="Arial" w:hAnsi="Arial" w:cs="Arial"/>
          <w:color w:val="000000"/>
        </w:rPr>
        <w:lastRenderedPageBreak/>
        <w:t>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w:t>
      </w:r>
      <w:r w:rsidRPr="009B7B6E">
        <w:rPr>
          <w:rFonts w:ascii="Arial" w:hAnsi="Arial" w:cs="Arial"/>
          <w:color w:val="333333"/>
        </w:rPr>
        <w:lastRenderedPageBreak/>
        <w:t>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9"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82" w:rsidRDefault="00597382" w:rsidP="007F6A09">
      <w:pPr>
        <w:spacing w:after="0" w:line="240" w:lineRule="auto"/>
      </w:pPr>
      <w:r>
        <w:separator/>
      </w:r>
    </w:p>
  </w:endnote>
  <w:endnote w:type="continuationSeparator" w:id="0">
    <w:p w:rsidR="00597382" w:rsidRDefault="00597382"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82" w:rsidRDefault="00597382" w:rsidP="007F6A09">
      <w:pPr>
        <w:spacing w:after="0" w:line="240" w:lineRule="auto"/>
      </w:pPr>
      <w:r>
        <w:separator/>
      </w:r>
    </w:p>
  </w:footnote>
  <w:footnote w:type="continuationSeparator" w:id="0">
    <w:p w:rsidR="00597382" w:rsidRDefault="00597382"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670E3" w:rsidRPr="006670E3">
          <w:rPr>
            <w:b/>
            <w:bCs/>
            <w:noProof/>
          </w:rPr>
          <w:t>8</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60FB2"/>
    <w:rsid w:val="000A122D"/>
    <w:rsid w:val="00130959"/>
    <w:rsid w:val="00163CBA"/>
    <w:rsid w:val="0024043D"/>
    <w:rsid w:val="00266890"/>
    <w:rsid w:val="00294F13"/>
    <w:rsid w:val="002B3F08"/>
    <w:rsid w:val="002E02B8"/>
    <w:rsid w:val="003071FA"/>
    <w:rsid w:val="003311E7"/>
    <w:rsid w:val="003676EC"/>
    <w:rsid w:val="00370234"/>
    <w:rsid w:val="004317F6"/>
    <w:rsid w:val="00447D40"/>
    <w:rsid w:val="00503457"/>
    <w:rsid w:val="00551E62"/>
    <w:rsid w:val="00554E9C"/>
    <w:rsid w:val="0055713D"/>
    <w:rsid w:val="00573CED"/>
    <w:rsid w:val="00597382"/>
    <w:rsid w:val="005C14F6"/>
    <w:rsid w:val="0061743D"/>
    <w:rsid w:val="0063795D"/>
    <w:rsid w:val="006670E3"/>
    <w:rsid w:val="0068298A"/>
    <w:rsid w:val="006C3737"/>
    <w:rsid w:val="00713DF5"/>
    <w:rsid w:val="00775909"/>
    <w:rsid w:val="007B5DDB"/>
    <w:rsid w:val="007D1DC9"/>
    <w:rsid w:val="007F6A09"/>
    <w:rsid w:val="00810180"/>
    <w:rsid w:val="00815B86"/>
    <w:rsid w:val="0081732E"/>
    <w:rsid w:val="00870E12"/>
    <w:rsid w:val="009B7B6E"/>
    <w:rsid w:val="00A068F6"/>
    <w:rsid w:val="00A457FA"/>
    <w:rsid w:val="00A53351"/>
    <w:rsid w:val="00B15A7A"/>
    <w:rsid w:val="00C61E87"/>
    <w:rsid w:val="00C62B46"/>
    <w:rsid w:val="00C93873"/>
    <w:rsid w:val="00CC5CDA"/>
    <w:rsid w:val="00DC3B51"/>
    <w:rsid w:val="00E11328"/>
    <w:rsid w:val="00E1650D"/>
    <w:rsid w:val="00E209A0"/>
    <w:rsid w:val="00E72C88"/>
    <w:rsid w:val="00F62B6E"/>
    <w:rsid w:val="00F9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6B8A"/>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ews.vn/tag/ciem/87731/1.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news.vn/doanh-nghiep/6/trang-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2F91-29CC-49F8-A323-ECDD715A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3</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49</cp:revision>
  <dcterms:created xsi:type="dcterms:W3CDTF">2019-05-27T14:11:00Z</dcterms:created>
  <dcterms:modified xsi:type="dcterms:W3CDTF">2019-05-28T13:26:00Z</dcterms:modified>
</cp:coreProperties>
</file>